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D8" w:rsidRPr="00B61CD8" w:rsidRDefault="00B61CD8" w:rsidP="00B61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61CD8">
        <w:rPr>
          <w:rFonts w:ascii="Times New Roman" w:hAnsi="Times New Roman" w:cs="Times New Roman"/>
          <w:sz w:val="24"/>
          <w:szCs w:val="28"/>
        </w:rPr>
        <w:t>Утверждаю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B61CD8" w:rsidRDefault="00B61CD8" w:rsidP="00B61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61CD8"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B61CD8">
        <w:rPr>
          <w:rFonts w:ascii="Times New Roman" w:hAnsi="Times New Roman" w:cs="Times New Roman"/>
          <w:sz w:val="24"/>
          <w:szCs w:val="28"/>
        </w:rPr>
        <w:t xml:space="preserve">            Заведующая МДОУ «Детский сад №53»</w:t>
      </w:r>
    </w:p>
    <w:p w:rsidR="00B61CD8" w:rsidRPr="00B61CD8" w:rsidRDefault="00B61CD8" w:rsidP="00B61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Остри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.П.</w:t>
      </w:r>
    </w:p>
    <w:p w:rsidR="00B61CD8" w:rsidRPr="00B61CD8" w:rsidRDefault="00B61CD8" w:rsidP="00B61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61CD8" w:rsidRDefault="00B61CD8" w:rsidP="000235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CD8" w:rsidRDefault="00B61CD8" w:rsidP="000235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CD8" w:rsidRDefault="00B61CD8" w:rsidP="000235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CD8" w:rsidRDefault="00B61CD8" w:rsidP="000235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509" w:rsidRDefault="00023509" w:rsidP="00B61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09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023509" w:rsidRPr="00023509" w:rsidRDefault="00023509" w:rsidP="00B61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023509">
        <w:rPr>
          <w:rFonts w:ascii="Times New Roman" w:hAnsi="Times New Roman" w:cs="Times New Roman"/>
          <w:sz w:val="28"/>
          <w:szCs w:val="28"/>
        </w:rPr>
        <w:t>етский сад 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35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3509" w:rsidRDefault="00023509" w:rsidP="00B61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509" w:rsidRPr="00023509" w:rsidRDefault="00023509" w:rsidP="00023509">
      <w:pPr>
        <w:rPr>
          <w:rFonts w:ascii="Times New Roman" w:hAnsi="Times New Roman" w:cs="Times New Roman"/>
          <w:sz w:val="28"/>
          <w:szCs w:val="28"/>
        </w:rPr>
      </w:pPr>
    </w:p>
    <w:p w:rsidR="00023509" w:rsidRPr="00023509" w:rsidRDefault="00023509" w:rsidP="00023509">
      <w:pPr>
        <w:rPr>
          <w:rFonts w:ascii="Times New Roman" w:hAnsi="Times New Roman" w:cs="Times New Roman"/>
          <w:sz w:val="28"/>
          <w:szCs w:val="28"/>
        </w:rPr>
      </w:pPr>
    </w:p>
    <w:p w:rsidR="00023509" w:rsidRPr="00B61CD8" w:rsidRDefault="00023509" w:rsidP="0002350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1CD8">
        <w:rPr>
          <w:rFonts w:ascii="Times New Roman" w:hAnsi="Times New Roman" w:cs="Times New Roman"/>
          <w:b/>
          <w:sz w:val="36"/>
          <w:szCs w:val="28"/>
        </w:rPr>
        <w:t>КОНСПЕКТ</w:t>
      </w:r>
    </w:p>
    <w:p w:rsidR="00B61CD8" w:rsidRDefault="00B61CD8" w:rsidP="000235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23509" w:rsidRPr="00023509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ДЕЯТЕЛЬНОСТИ </w:t>
      </w:r>
    </w:p>
    <w:p w:rsidR="00B61CD8" w:rsidRDefault="00B61CD8" w:rsidP="000235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 «</w:t>
      </w:r>
      <w:r>
        <w:rPr>
          <w:rFonts w:ascii="Times New Roman" w:hAnsi="Times New Roman" w:cs="Times New Roman"/>
          <w:i/>
          <w:sz w:val="28"/>
          <w:szCs w:val="28"/>
        </w:rPr>
        <w:t>РОДНИЧОК»</w:t>
      </w:r>
    </w:p>
    <w:p w:rsidR="00023509" w:rsidRPr="00023509" w:rsidRDefault="00B61CD8" w:rsidP="000235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«</w:t>
      </w:r>
      <w:r w:rsidRPr="00B61CD8">
        <w:rPr>
          <w:rFonts w:ascii="Times New Roman" w:hAnsi="Times New Roman" w:cs="Times New Roman"/>
          <w:i/>
          <w:sz w:val="28"/>
          <w:szCs w:val="28"/>
        </w:rPr>
        <w:t>ПОЗН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3509" w:rsidRPr="00023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09" w:rsidRPr="00023509" w:rsidRDefault="00023509" w:rsidP="00023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509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023509" w:rsidRPr="00023509" w:rsidRDefault="00023509" w:rsidP="00023509">
      <w:pPr>
        <w:jc w:val="center"/>
        <w:rPr>
          <w:rFonts w:ascii="Times New Roman" w:hAnsi="Times New Roman" w:cs="Times New Roman"/>
          <w:sz w:val="32"/>
          <w:szCs w:val="32"/>
        </w:rPr>
      </w:pPr>
      <w:r w:rsidRPr="00023509">
        <w:rPr>
          <w:rFonts w:ascii="Times New Roman" w:hAnsi="Times New Roman" w:cs="Times New Roman"/>
          <w:sz w:val="32"/>
          <w:szCs w:val="32"/>
        </w:rPr>
        <w:t>«</w:t>
      </w:r>
      <w:r w:rsidRPr="00B61CD8">
        <w:rPr>
          <w:rFonts w:ascii="Times New Roman" w:hAnsi="Times New Roman" w:cs="Times New Roman"/>
          <w:b/>
          <w:i/>
          <w:sz w:val="44"/>
          <w:szCs w:val="32"/>
        </w:rPr>
        <w:t>В гости к Снеговику</w:t>
      </w:r>
      <w:r w:rsidRPr="00023509">
        <w:rPr>
          <w:rFonts w:ascii="Times New Roman" w:hAnsi="Times New Roman" w:cs="Times New Roman"/>
          <w:sz w:val="32"/>
          <w:szCs w:val="32"/>
        </w:rPr>
        <w:t>»</w:t>
      </w:r>
    </w:p>
    <w:p w:rsidR="00023509" w:rsidRPr="00023509" w:rsidRDefault="00023509" w:rsidP="00023509">
      <w:pPr>
        <w:rPr>
          <w:rFonts w:ascii="Times New Roman" w:hAnsi="Times New Roman" w:cs="Times New Roman"/>
          <w:sz w:val="28"/>
          <w:szCs w:val="28"/>
        </w:rPr>
      </w:pPr>
    </w:p>
    <w:p w:rsidR="00B61CD8" w:rsidRDefault="00023509" w:rsidP="00F1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10F1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61CD8">
        <w:rPr>
          <w:rFonts w:ascii="Times New Roman" w:hAnsi="Times New Roman" w:cs="Times New Roman"/>
          <w:sz w:val="28"/>
          <w:szCs w:val="28"/>
        </w:rPr>
        <w:t>Подготовила и провела</w:t>
      </w:r>
      <w:r w:rsidR="00F10F18">
        <w:rPr>
          <w:rFonts w:ascii="Times New Roman" w:hAnsi="Times New Roman" w:cs="Times New Roman"/>
          <w:sz w:val="28"/>
          <w:szCs w:val="28"/>
        </w:rPr>
        <w:t>:</w:t>
      </w:r>
    </w:p>
    <w:p w:rsidR="00023509" w:rsidRDefault="00F10F18" w:rsidP="00F1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оспита</w:t>
      </w:r>
      <w:r w:rsidR="00023509" w:rsidRPr="00023509">
        <w:rPr>
          <w:rFonts w:ascii="Times New Roman" w:hAnsi="Times New Roman" w:cs="Times New Roman"/>
          <w:sz w:val="28"/>
          <w:szCs w:val="28"/>
        </w:rPr>
        <w:t>тель</w:t>
      </w:r>
    </w:p>
    <w:p w:rsidR="00023509" w:rsidRDefault="00023509" w:rsidP="00F1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Горелова И.П.</w:t>
      </w:r>
      <w:r w:rsidRPr="000235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F18" w:rsidRDefault="00F10F18" w:rsidP="00F1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F18" w:rsidRDefault="00F10F18" w:rsidP="00F1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ата проведения:</w:t>
      </w:r>
    </w:p>
    <w:p w:rsidR="00F10F18" w:rsidRPr="00023509" w:rsidRDefault="00F10F18" w:rsidP="00F1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25 ноября 2013 г.</w:t>
      </w:r>
    </w:p>
    <w:p w:rsidR="00023509" w:rsidRPr="00023509" w:rsidRDefault="00023509" w:rsidP="000235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3509" w:rsidRDefault="00023509" w:rsidP="00023509">
      <w:pPr>
        <w:rPr>
          <w:rFonts w:ascii="Times New Roman" w:hAnsi="Times New Roman" w:cs="Times New Roman"/>
          <w:sz w:val="28"/>
          <w:szCs w:val="28"/>
        </w:rPr>
      </w:pPr>
    </w:p>
    <w:p w:rsidR="00023509" w:rsidRDefault="00023509" w:rsidP="00023509">
      <w:pPr>
        <w:rPr>
          <w:rFonts w:ascii="Times New Roman" w:hAnsi="Times New Roman" w:cs="Times New Roman"/>
          <w:sz w:val="28"/>
          <w:szCs w:val="28"/>
        </w:rPr>
      </w:pPr>
    </w:p>
    <w:p w:rsidR="00023509" w:rsidRDefault="00023509" w:rsidP="00023509">
      <w:pPr>
        <w:rPr>
          <w:rFonts w:ascii="Times New Roman" w:hAnsi="Times New Roman" w:cs="Times New Roman"/>
          <w:sz w:val="28"/>
          <w:szCs w:val="28"/>
        </w:rPr>
      </w:pPr>
    </w:p>
    <w:p w:rsidR="00F10F18" w:rsidRPr="00023509" w:rsidRDefault="00F10F18" w:rsidP="00023509">
      <w:pPr>
        <w:rPr>
          <w:rFonts w:ascii="Times New Roman" w:hAnsi="Times New Roman" w:cs="Times New Roman"/>
          <w:sz w:val="28"/>
          <w:szCs w:val="28"/>
        </w:rPr>
      </w:pPr>
    </w:p>
    <w:p w:rsidR="00023509" w:rsidRPr="00023509" w:rsidRDefault="00023509" w:rsidP="0002350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 Саратов - </w:t>
      </w:r>
      <w:r w:rsidRPr="00023509">
        <w:rPr>
          <w:rFonts w:ascii="Times New Roman" w:hAnsi="Times New Roman" w:cs="Times New Roman"/>
          <w:sz w:val="28"/>
          <w:szCs w:val="28"/>
        </w:rPr>
        <w:t>2013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EC9" w:rsidRPr="00827EC9" w:rsidRDefault="00827EC9" w:rsidP="00827E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EC9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827EC9" w:rsidRPr="00827EC9" w:rsidRDefault="00827EC9" w:rsidP="00827E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27EC9">
        <w:rPr>
          <w:rFonts w:ascii="Times New Roman" w:hAnsi="Times New Roman" w:cs="Times New Roman"/>
          <w:sz w:val="28"/>
          <w:szCs w:val="28"/>
        </w:rPr>
        <w:t>акрепить умение различать количество предметов, используя слова «один» и «много»;</w:t>
      </w:r>
    </w:p>
    <w:p w:rsidR="00827EC9" w:rsidRPr="00827EC9" w:rsidRDefault="00827EC9" w:rsidP="00827E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C9">
        <w:rPr>
          <w:rFonts w:ascii="Times New Roman" w:hAnsi="Times New Roman" w:cs="Times New Roman"/>
          <w:sz w:val="28"/>
          <w:szCs w:val="28"/>
        </w:rPr>
        <w:t>повторить счёт в пределах трёх;</w:t>
      </w:r>
    </w:p>
    <w:p w:rsidR="00827EC9" w:rsidRPr="00827EC9" w:rsidRDefault="00827EC9" w:rsidP="00827E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C9">
        <w:rPr>
          <w:rFonts w:ascii="Times New Roman" w:hAnsi="Times New Roman" w:cs="Times New Roman"/>
          <w:sz w:val="28"/>
          <w:szCs w:val="28"/>
        </w:rPr>
        <w:t>расширять представление детей о геометрических фигурах; умение узнавать геометрические фигуры: круг, квадрат, треугольник;</w:t>
      </w:r>
    </w:p>
    <w:p w:rsidR="00827EC9" w:rsidRPr="00827EC9" w:rsidRDefault="00827EC9" w:rsidP="00827E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C9">
        <w:rPr>
          <w:rFonts w:ascii="Times New Roman" w:hAnsi="Times New Roman" w:cs="Times New Roman"/>
          <w:sz w:val="28"/>
          <w:szCs w:val="28"/>
        </w:rPr>
        <w:t>развивать у детей внимание, мышление, мелкую моторику;</w:t>
      </w:r>
    </w:p>
    <w:p w:rsidR="00827EC9" w:rsidRPr="00827EC9" w:rsidRDefault="00827EC9" w:rsidP="00827E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C9">
        <w:rPr>
          <w:rFonts w:ascii="Times New Roman" w:hAnsi="Times New Roman" w:cs="Times New Roman"/>
          <w:sz w:val="28"/>
          <w:szCs w:val="28"/>
        </w:rPr>
        <w:t>воспитывать отзывчивость, желание помогать друг другу, замечать прекрасное вокруг.</w:t>
      </w:r>
    </w:p>
    <w:p w:rsidR="00827EC9" w:rsidRPr="00827EC9" w:rsidRDefault="00827EC9" w:rsidP="0082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C9" w:rsidRPr="00827EC9" w:rsidRDefault="00827EC9" w:rsidP="0082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C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827EC9">
        <w:rPr>
          <w:rFonts w:ascii="Times New Roman" w:hAnsi="Times New Roman" w:cs="Times New Roman"/>
          <w:sz w:val="28"/>
          <w:szCs w:val="28"/>
        </w:rPr>
        <w:t>: «Познание», «Социализация», «Коммуникация», «Чтение художественной литературы», «Музыка».</w:t>
      </w:r>
    </w:p>
    <w:p w:rsidR="00827EC9" w:rsidRPr="00827EC9" w:rsidRDefault="00827EC9" w:rsidP="0082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C9" w:rsidRPr="00827EC9" w:rsidRDefault="00827EC9" w:rsidP="0082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EC9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827EC9">
        <w:rPr>
          <w:rFonts w:ascii="Times New Roman" w:hAnsi="Times New Roman" w:cs="Times New Roman"/>
          <w:sz w:val="28"/>
          <w:szCs w:val="28"/>
        </w:rPr>
        <w:t xml:space="preserve">: конверт с «Приглашением от </w:t>
      </w:r>
      <w:r>
        <w:rPr>
          <w:rFonts w:ascii="Times New Roman" w:hAnsi="Times New Roman" w:cs="Times New Roman"/>
          <w:sz w:val="28"/>
          <w:szCs w:val="28"/>
        </w:rPr>
        <w:t>Снеговика</w:t>
      </w:r>
      <w:r w:rsidRPr="00827EC9">
        <w:rPr>
          <w:rFonts w:ascii="Times New Roman" w:hAnsi="Times New Roman" w:cs="Times New Roman"/>
          <w:sz w:val="28"/>
          <w:szCs w:val="28"/>
        </w:rPr>
        <w:t xml:space="preserve">», </w:t>
      </w:r>
      <w:r w:rsidR="00687A08">
        <w:rPr>
          <w:rFonts w:ascii="Times New Roman" w:hAnsi="Times New Roman" w:cs="Times New Roman"/>
          <w:sz w:val="28"/>
          <w:szCs w:val="28"/>
        </w:rPr>
        <w:t xml:space="preserve"> паровоз на фланелеграфе без колёс, геометрические фигуры, ма</w:t>
      </w:r>
      <w:r w:rsidRPr="00827EC9">
        <w:rPr>
          <w:rFonts w:ascii="Times New Roman" w:hAnsi="Times New Roman" w:cs="Times New Roman"/>
          <w:sz w:val="28"/>
          <w:szCs w:val="28"/>
        </w:rPr>
        <w:t xml:space="preserve">гнитофон, </w:t>
      </w:r>
      <w:r w:rsidRPr="00827EC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27EC9">
        <w:rPr>
          <w:rFonts w:ascii="Times New Roman" w:hAnsi="Times New Roman" w:cs="Times New Roman"/>
          <w:sz w:val="28"/>
          <w:szCs w:val="28"/>
        </w:rPr>
        <w:t xml:space="preserve">-диск с записью </w:t>
      </w:r>
      <w:r w:rsidR="00687A08">
        <w:rPr>
          <w:rFonts w:ascii="Times New Roman" w:hAnsi="Times New Roman" w:cs="Times New Roman"/>
          <w:sz w:val="28"/>
          <w:szCs w:val="28"/>
        </w:rPr>
        <w:t xml:space="preserve">песни </w:t>
      </w:r>
      <w:r w:rsidRPr="00827EC9">
        <w:rPr>
          <w:rFonts w:ascii="Times New Roman" w:hAnsi="Times New Roman" w:cs="Times New Roman"/>
          <w:sz w:val="28"/>
          <w:szCs w:val="28"/>
        </w:rPr>
        <w:t>«П</w:t>
      </w:r>
      <w:r w:rsidR="00687A08">
        <w:rPr>
          <w:rFonts w:ascii="Times New Roman" w:hAnsi="Times New Roman" w:cs="Times New Roman"/>
          <w:sz w:val="28"/>
          <w:szCs w:val="28"/>
        </w:rPr>
        <w:t>аровоз - букашка</w:t>
      </w:r>
      <w:r w:rsidRPr="00827EC9">
        <w:rPr>
          <w:rFonts w:ascii="Times New Roman" w:hAnsi="Times New Roman" w:cs="Times New Roman"/>
          <w:sz w:val="28"/>
          <w:szCs w:val="28"/>
        </w:rPr>
        <w:t xml:space="preserve">», </w:t>
      </w:r>
      <w:r w:rsidR="00314F9D">
        <w:rPr>
          <w:rFonts w:ascii="Times New Roman" w:hAnsi="Times New Roman" w:cs="Times New Roman"/>
          <w:sz w:val="28"/>
          <w:szCs w:val="28"/>
        </w:rPr>
        <w:t xml:space="preserve">клубок, </w:t>
      </w:r>
      <w:r w:rsidRPr="00827EC9">
        <w:rPr>
          <w:rFonts w:ascii="Times New Roman" w:hAnsi="Times New Roman" w:cs="Times New Roman"/>
          <w:sz w:val="28"/>
          <w:szCs w:val="28"/>
        </w:rPr>
        <w:t xml:space="preserve">дом </w:t>
      </w:r>
      <w:r w:rsidR="00314F9D">
        <w:rPr>
          <w:rFonts w:ascii="Times New Roman" w:hAnsi="Times New Roman" w:cs="Times New Roman"/>
          <w:sz w:val="28"/>
          <w:szCs w:val="28"/>
        </w:rPr>
        <w:t>снеговика</w:t>
      </w:r>
      <w:r w:rsidRPr="00827EC9">
        <w:rPr>
          <w:rFonts w:ascii="Times New Roman" w:hAnsi="Times New Roman" w:cs="Times New Roman"/>
          <w:sz w:val="28"/>
          <w:szCs w:val="28"/>
        </w:rPr>
        <w:t xml:space="preserve">, </w:t>
      </w:r>
      <w:r w:rsidR="00314F9D">
        <w:rPr>
          <w:rFonts w:ascii="Times New Roman" w:hAnsi="Times New Roman" w:cs="Times New Roman"/>
          <w:sz w:val="28"/>
          <w:szCs w:val="28"/>
        </w:rPr>
        <w:t xml:space="preserve">круги синего и красного цвета </w:t>
      </w:r>
      <w:r w:rsidRPr="00827EC9">
        <w:rPr>
          <w:rFonts w:ascii="Times New Roman" w:hAnsi="Times New Roman" w:cs="Times New Roman"/>
          <w:sz w:val="28"/>
          <w:szCs w:val="28"/>
        </w:rPr>
        <w:t>на каждого ребёнка</w:t>
      </w:r>
      <w:r w:rsidR="00314F9D">
        <w:rPr>
          <w:rFonts w:ascii="Times New Roman" w:hAnsi="Times New Roman" w:cs="Times New Roman"/>
          <w:sz w:val="28"/>
          <w:szCs w:val="28"/>
        </w:rPr>
        <w:t>, листы бумаги для наклеивания бус, клей, кисточки</w:t>
      </w:r>
      <w:r w:rsidRPr="00827E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7EC9" w:rsidRPr="00827EC9" w:rsidRDefault="00827EC9" w:rsidP="0082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C9" w:rsidRPr="00827EC9" w:rsidRDefault="00827EC9" w:rsidP="00827E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EC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27EC9" w:rsidRPr="00827EC9" w:rsidRDefault="00827EC9" w:rsidP="0082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C9">
        <w:rPr>
          <w:rFonts w:ascii="Times New Roman" w:hAnsi="Times New Roman" w:cs="Times New Roman"/>
          <w:sz w:val="28"/>
          <w:szCs w:val="28"/>
        </w:rPr>
        <w:t xml:space="preserve">   - беседа о времени года – </w:t>
      </w:r>
      <w:r>
        <w:rPr>
          <w:rFonts w:ascii="Times New Roman" w:hAnsi="Times New Roman" w:cs="Times New Roman"/>
          <w:sz w:val="28"/>
          <w:szCs w:val="28"/>
        </w:rPr>
        <w:t>зима</w:t>
      </w:r>
      <w:r w:rsidRPr="00827EC9">
        <w:rPr>
          <w:rFonts w:ascii="Times New Roman" w:hAnsi="Times New Roman" w:cs="Times New Roman"/>
          <w:sz w:val="28"/>
          <w:szCs w:val="28"/>
        </w:rPr>
        <w:t>;</w:t>
      </w:r>
    </w:p>
    <w:p w:rsidR="00827EC9" w:rsidRDefault="00827EC9" w:rsidP="0082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C9">
        <w:rPr>
          <w:rFonts w:ascii="Times New Roman" w:hAnsi="Times New Roman" w:cs="Times New Roman"/>
          <w:sz w:val="28"/>
          <w:szCs w:val="28"/>
        </w:rPr>
        <w:t xml:space="preserve">   - дидактическая игра «</w:t>
      </w:r>
      <w:r>
        <w:rPr>
          <w:rFonts w:ascii="Times New Roman" w:hAnsi="Times New Roman" w:cs="Times New Roman"/>
          <w:sz w:val="28"/>
          <w:szCs w:val="28"/>
        </w:rPr>
        <w:t>Выложи узор по образцу</w:t>
      </w:r>
      <w:r w:rsidRPr="00827EC9">
        <w:rPr>
          <w:rFonts w:ascii="Times New Roman" w:hAnsi="Times New Roman" w:cs="Times New Roman"/>
          <w:sz w:val="28"/>
          <w:szCs w:val="28"/>
        </w:rPr>
        <w:t>»;</w:t>
      </w:r>
    </w:p>
    <w:p w:rsidR="00827EC9" w:rsidRPr="00827EC9" w:rsidRDefault="00827EC9" w:rsidP="0082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F1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Найди пару»;</w:t>
      </w:r>
    </w:p>
    <w:p w:rsidR="00827EC9" w:rsidRDefault="00827EC9" w:rsidP="0082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C9">
        <w:rPr>
          <w:rFonts w:ascii="Times New Roman" w:hAnsi="Times New Roman" w:cs="Times New Roman"/>
          <w:sz w:val="28"/>
          <w:szCs w:val="28"/>
        </w:rPr>
        <w:t xml:space="preserve">   - дидактическая игра «Весёлые геометрические фигуры»;</w:t>
      </w:r>
    </w:p>
    <w:p w:rsidR="00A4201E" w:rsidRDefault="00A4201E" w:rsidP="0082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01E" w:rsidRDefault="00A4201E" w:rsidP="00827E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A4201E" w:rsidRDefault="00A4201E" w:rsidP="00A420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A4201E">
        <w:rPr>
          <w:rFonts w:ascii="Times New Roman" w:eastAsia="Times New Roman" w:hAnsi="Times New Roman" w:cs="Times New Roman"/>
          <w:sz w:val="28"/>
          <w:szCs w:val="24"/>
        </w:rPr>
        <w:t>Новикова В.П., Математика в детском саду. Младший дошкольный возраст.</w:t>
      </w:r>
      <w:r w:rsidRPr="00A4201E">
        <w:rPr>
          <w:rFonts w:ascii="Times New Roman" w:eastAsia="Times New Roman" w:hAnsi="Times New Roman" w:cs="Times New Roman"/>
          <w:b/>
          <w:bCs/>
          <w:sz w:val="28"/>
          <w:szCs w:val="24"/>
        </w:rPr>
        <w:t> </w:t>
      </w:r>
    </w:p>
    <w:p w:rsidR="00687A08" w:rsidRDefault="00A4201E" w:rsidP="00A42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FE25E7">
        <w:rPr>
          <w:rFonts w:ascii="Times New Roman" w:eastAsia="Times New Roman" w:hAnsi="Times New Roman" w:cs="Times New Roman"/>
          <w:sz w:val="28"/>
          <w:szCs w:val="28"/>
        </w:rPr>
        <w:t>А. Кузнецова «Лучшие развивающие игры для детей 3-7лет».</w:t>
      </w:r>
    </w:p>
    <w:p w:rsidR="00C34166" w:rsidRDefault="00C34166" w:rsidP="00C3416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ХОД ЗАНЯТИЯ</w:t>
      </w:r>
    </w:p>
    <w:p w:rsidR="00C34166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ходят в группу, здороваются с гостями и садятся на стульчики.</w:t>
      </w:r>
    </w:p>
    <w:p w:rsidR="00C34166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.: </w:t>
      </w:r>
      <w:r w:rsidRPr="0094534E">
        <w:rPr>
          <w:rFonts w:ascii="Times New Roman" w:hAnsi="Times New Roman" w:cs="Times New Roman"/>
          <w:sz w:val="24"/>
        </w:rPr>
        <w:t>Ребята, вы любите ходить в гости</w:t>
      </w:r>
      <w:r>
        <w:rPr>
          <w:rFonts w:ascii="Times New Roman" w:hAnsi="Times New Roman" w:cs="Times New Roman"/>
          <w:sz w:val="24"/>
        </w:rPr>
        <w:t>?</w:t>
      </w:r>
    </w:p>
    <w:p w:rsidR="00C34166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.: </w:t>
      </w:r>
      <w:r>
        <w:rPr>
          <w:rFonts w:ascii="Times New Roman" w:hAnsi="Times New Roman" w:cs="Times New Roman"/>
          <w:sz w:val="24"/>
        </w:rPr>
        <w:t>Да!</w:t>
      </w:r>
    </w:p>
    <w:p w:rsidR="00C34166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34E">
        <w:rPr>
          <w:rFonts w:ascii="Times New Roman" w:hAnsi="Times New Roman" w:cs="Times New Roman"/>
          <w:b/>
          <w:sz w:val="24"/>
        </w:rPr>
        <w:t xml:space="preserve">В.: </w:t>
      </w:r>
      <w:r w:rsidRPr="0094534E">
        <w:rPr>
          <w:rFonts w:ascii="Times New Roman" w:hAnsi="Times New Roman" w:cs="Times New Roman"/>
          <w:sz w:val="24"/>
        </w:rPr>
        <w:t>Тогда я предлагаю вам сегодня отправиться в гости</w:t>
      </w:r>
      <w:r>
        <w:rPr>
          <w:rFonts w:ascii="Times New Roman" w:hAnsi="Times New Roman" w:cs="Times New Roman"/>
          <w:sz w:val="24"/>
        </w:rPr>
        <w:t>. А к кому, вы узнаете, если отгадаете загадку:</w:t>
      </w:r>
    </w:p>
    <w:p w:rsidR="00C34166" w:rsidRPr="00BD73DB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BD73DB">
        <w:rPr>
          <w:rFonts w:ascii="Times New Roman" w:hAnsi="Times New Roman" w:cs="Times New Roman"/>
          <w:i/>
          <w:sz w:val="24"/>
        </w:rPr>
        <w:t>Мы слепили снежный ком,</w:t>
      </w:r>
    </w:p>
    <w:p w:rsidR="00C34166" w:rsidRPr="00BD73DB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D73DB">
        <w:rPr>
          <w:rFonts w:ascii="Times New Roman" w:hAnsi="Times New Roman" w:cs="Times New Roman"/>
          <w:i/>
          <w:sz w:val="24"/>
        </w:rPr>
        <w:t xml:space="preserve">         Шляпу сделали на нём, </w:t>
      </w:r>
    </w:p>
    <w:p w:rsidR="00C34166" w:rsidRPr="00BD73DB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D73DB">
        <w:rPr>
          <w:rFonts w:ascii="Times New Roman" w:hAnsi="Times New Roman" w:cs="Times New Roman"/>
          <w:i/>
          <w:sz w:val="24"/>
        </w:rPr>
        <w:t xml:space="preserve">         Нос приделали и в миг</w:t>
      </w:r>
    </w:p>
    <w:p w:rsidR="00C34166" w:rsidRPr="00BD73DB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D73DB">
        <w:rPr>
          <w:rFonts w:ascii="Times New Roman" w:hAnsi="Times New Roman" w:cs="Times New Roman"/>
          <w:i/>
          <w:sz w:val="24"/>
        </w:rPr>
        <w:t xml:space="preserve">         Получился …</w:t>
      </w:r>
    </w:p>
    <w:p w:rsidR="00C34166" w:rsidRPr="00BD73DB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D73DB">
        <w:rPr>
          <w:rFonts w:ascii="Times New Roman" w:hAnsi="Times New Roman" w:cs="Times New Roman"/>
          <w:i/>
          <w:sz w:val="24"/>
        </w:rPr>
        <w:t xml:space="preserve">                                    (Снеговик)</w:t>
      </w:r>
    </w:p>
    <w:p w:rsidR="00C34166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.: </w:t>
      </w:r>
      <w:r>
        <w:rPr>
          <w:rFonts w:ascii="Times New Roman" w:hAnsi="Times New Roman" w:cs="Times New Roman"/>
          <w:sz w:val="24"/>
        </w:rPr>
        <w:t>Правильно! Это - снеговик. Он живёт в сказочном лесу. Сегодня утром он прислал письмо, в котором приглашает нас к себе на день рождения. Ну, что отправимся к снеговику в гости?</w:t>
      </w:r>
    </w:p>
    <w:p w:rsidR="00C34166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.: </w:t>
      </w:r>
      <w:r>
        <w:rPr>
          <w:rFonts w:ascii="Times New Roman" w:hAnsi="Times New Roman" w:cs="Times New Roman"/>
          <w:sz w:val="24"/>
        </w:rPr>
        <w:t>Да!</w:t>
      </w:r>
    </w:p>
    <w:p w:rsidR="00C34166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.: </w:t>
      </w:r>
      <w:r>
        <w:rPr>
          <w:rFonts w:ascii="Times New Roman" w:hAnsi="Times New Roman" w:cs="Times New Roman"/>
          <w:sz w:val="24"/>
        </w:rPr>
        <w:t>А на чём же можно отправиться в путешествие? Как вы думаете?</w:t>
      </w:r>
    </w:p>
    <w:p w:rsidR="00C34166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.: </w:t>
      </w:r>
      <w:r>
        <w:rPr>
          <w:rFonts w:ascii="Times New Roman" w:hAnsi="Times New Roman" w:cs="Times New Roman"/>
          <w:sz w:val="24"/>
        </w:rPr>
        <w:t>На поезде, самолёте, машине и т.д.</w:t>
      </w:r>
    </w:p>
    <w:p w:rsidR="00C34166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.: </w:t>
      </w:r>
      <w:r w:rsidRPr="00DB23B7">
        <w:rPr>
          <w:rFonts w:ascii="Times New Roman" w:hAnsi="Times New Roman" w:cs="Times New Roman"/>
          <w:sz w:val="24"/>
        </w:rPr>
        <w:t>Правильно</w:t>
      </w:r>
      <w:r>
        <w:rPr>
          <w:rFonts w:ascii="Times New Roman" w:hAnsi="Times New Roman" w:cs="Times New Roman"/>
          <w:sz w:val="24"/>
        </w:rPr>
        <w:t>! Но я предлагаю отправиться в сказочный лес на поезде. Посмотрите, какой у нас красивый паровоз. А вы будете вагончиками.</w:t>
      </w:r>
    </w:p>
    <w:p w:rsidR="00C34166" w:rsidRDefault="00C34166" w:rsidP="00C341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166" w:rsidRPr="009D19E6" w:rsidRDefault="00C34166" w:rsidP="00C3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19E6">
        <w:rPr>
          <w:rFonts w:ascii="Times New Roman" w:eastAsia="Times New Roman" w:hAnsi="Times New Roman" w:cs="Times New Roman"/>
          <w:b/>
          <w:i/>
          <w:sz w:val="24"/>
          <w:szCs w:val="24"/>
        </w:rPr>
        <w:t>Дидактическая игра «Подбери колеса к паровозу»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166" w:rsidRPr="002146B3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: </w:t>
      </w:r>
      <w:r>
        <w:rPr>
          <w:rFonts w:ascii="Times New Roman" w:eastAsia="Times New Roman" w:hAnsi="Times New Roman" w:cs="Times New Roman"/>
          <w:sz w:val="24"/>
          <w:szCs w:val="24"/>
        </w:rPr>
        <w:t>Ой, р</w:t>
      </w:r>
      <w:r w:rsidRPr="002146B3">
        <w:rPr>
          <w:rFonts w:ascii="Times New Roman" w:eastAsia="Times New Roman" w:hAnsi="Times New Roman" w:cs="Times New Roman"/>
          <w:sz w:val="24"/>
          <w:szCs w:val="24"/>
        </w:rPr>
        <w:t xml:space="preserve">ебята, посмотрите на наш </w:t>
      </w:r>
      <w:r>
        <w:rPr>
          <w:rFonts w:ascii="Times New Roman" w:eastAsia="Times New Roman" w:hAnsi="Times New Roman" w:cs="Times New Roman"/>
          <w:sz w:val="24"/>
          <w:szCs w:val="24"/>
        </w:rPr>
        <w:t>паровоз</w:t>
      </w:r>
      <w:r w:rsidRPr="002146B3">
        <w:rPr>
          <w:rFonts w:ascii="Times New Roman" w:eastAsia="Times New Roman" w:hAnsi="Times New Roman" w:cs="Times New Roman"/>
          <w:sz w:val="24"/>
          <w:szCs w:val="24"/>
        </w:rPr>
        <w:t xml:space="preserve"> и скажит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146B3">
        <w:rPr>
          <w:rFonts w:ascii="Times New Roman" w:eastAsia="Times New Roman" w:hAnsi="Times New Roman" w:cs="Times New Roman"/>
          <w:sz w:val="24"/>
          <w:szCs w:val="24"/>
        </w:rPr>
        <w:t xml:space="preserve">сможем мы отправиться на нём в путь?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66F7E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А </w:t>
      </w:r>
      <w:r w:rsidRPr="002146B3">
        <w:rPr>
          <w:rFonts w:ascii="Times New Roman" w:eastAsia="Times New Roman" w:hAnsi="Times New Roman" w:cs="Times New Roman"/>
          <w:sz w:val="24"/>
          <w:szCs w:val="24"/>
        </w:rPr>
        <w:t>почему? (</w:t>
      </w:r>
      <w:r w:rsidRPr="00966F7E">
        <w:rPr>
          <w:rFonts w:ascii="Times New Roman" w:eastAsia="Times New Roman" w:hAnsi="Times New Roman" w:cs="Times New Roman"/>
          <w:i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овоз</w:t>
      </w:r>
      <w:r w:rsidRPr="00966F7E">
        <w:rPr>
          <w:rFonts w:ascii="Times New Roman" w:eastAsia="Times New Roman" w:hAnsi="Times New Roman" w:cs="Times New Roman"/>
          <w:i/>
          <w:sz w:val="24"/>
          <w:szCs w:val="24"/>
        </w:rPr>
        <w:t>а нет колёс.)</w:t>
      </w:r>
    </w:p>
    <w:p w:rsidR="00C34166" w:rsidRPr="002146B3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гда нам нужно срочно отремонтировать наш паровоз. </w:t>
      </w:r>
      <w:r w:rsidRPr="002146B3">
        <w:rPr>
          <w:rFonts w:ascii="Times New Roman" w:eastAsia="Times New Roman" w:hAnsi="Times New Roman" w:cs="Times New Roman"/>
          <w:sz w:val="24"/>
          <w:szCs w:val="24"/>
        </w:rPr>
        <w:t xml:space="preserve">Посмотрите, у меня есть геометрические фигуры. Какие это фигуры? Кто сможет назвать?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66F7E"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  <w:r w:rsidRPr="002146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34166" w:rsidRPr="002146B3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B3">
        <w:rPr>
          <w:rFonts w:ascii="Times New Roman" w:eastAsia="Times New Roman" w:hAnsi="Times New Roman" w:cs="Times New Roman"/>
          <w:sz w:val="24"/>
          <w:szCs w:val="24"/>
        </w:rPr>
        <w:t>Как вы думаете, какую геометрическую фигуру нужно выбрать для того, чтобы сделать колёса для поезда? Почему? (</w:t>
      </w:r>
      <w:r w:rsidRPr="00966F7E">
        <w:rPr>
          <w:rFonts w:ascii="Times New Roman" w:eastAsia="Times New Roman" w:hAnsi="Times New Roman" w:cs="Times New Roman"/>
          <w:i/>
          <w:sz w:val="24"/>
          <w:szCs w:val="24"/>
        </w:rPr>
        <w:t>Из кругов, потому что у них нет углов и их можно катать</w:t>
      </w:r>
      <w:r w:rsidRPr="002146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F7E">
        <w:rPr>
          <w:rFonts w:ascii="Times New Roman" w:eastAsia="Times New Roman" w:hAnsi="Times New Roman" w:cs="Times New Roman"/>
          <w:b/>
          <w:sz w:val="24"/>
          <w:szCs w:val="24"/>
        </w:rPr>
        <w:t>В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6B3">
        <w:rPr>
          <w:rFonts w:ascii="Times New Roman" w:eastAsia="Times New Roman" w:hAnsi="Times New Roman" w:cs="Times New Roman"/>
          <w:sz w:val="24"/>
          <w:szCs w:val="24"/>
        </w:rPr>
        <w:t xml:space="preserve">Молодцы! Ну что же, давайте отремонтируем наш поезд и отправимся в путь. 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82">
        <w:rPr>
          <w:rFonts w:ascii="Times New Roman" w:eastAsia="Times New Roman" w:hAnsi="Times New Roman" w:cs="Times New Roman"/>
          <w:i/>
          <w:sz w:val="24"/>
          <w:szCs w:val="24"/>
        </w:rPr>
        <w:t>Дети ставят кол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A54882">
        <w:rPr>
          <w:rFonts w:ascii="Times New Roman" w:eastAsia="Times New Roman" w:hAnsi="Times New Roman" w:cs="Times New Roman"/>
          <w:i/>
          <w:sz w:val="24"/>
          <w:szCs w:val="24"/>
        </w:rPr>
        <w:t xml:space="preserve"> к 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овоз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Pr="009D19E6" w:rsidRDefault="00C34166" w:rsidP="00C3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идактическая игра «Найди пару»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: </w:t>
      </w:r>
      <w:r w:rsidRPr="00A54882">
        <w:rPr>
          <w:rFonts w:ascii="Times New Roman" w:eastAsia="Times New Roman" w:hAnsi="Times New Roman" w:cs="Times New Roman"/>
          <w:sz w:val="24"/>
          <w:szCs w:val="24"/>
        </w:rPr>
        <w:t>Ребята</w:t>
      </w:r>
      <w:r>
        <w:rPr>
          <w:rFonts w:ascii="Times New Roman" w:eastAsia="Times New Roman" w:hAnsi="Times New Roman" w:cs="Times New Roman"/>
          <w:sz w:val="24"/>
          <w:szCs w:val="24"/>
        </w:rPr>
        <w:t>, но на поезде можно ехать, если  у вас есть билеты. Сейчас я вам раздам билеты, на них изображены геометрические фигуры разного цвета. Вам нужно найти себе пару так, чтобы у вас на билетиках были одинаковые фигуры, и встать друг за другом парами. Тогда у нас получится настоящий поезд: я буду паровозом, а вы – моими вагончиками.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Pr="00A54882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подбирают себе пару </w:t>
      </w:r>
      <w:r w:rsidRPr="00A5488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14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882">
        <w:rPr>
          <w:rFonts w:ascii="Times New Roman" w:eastAsia="Times New Roman" w:hAnsi="Times New Roman" w:cs="Times New Roman"/>
          <w:i/>
          <w:sz w:val="24"/>
          <w:szCs w:val="24"/>
        </w:rPr>
        <w:t>сами</w:t>
      </w:r>
      <w:r w:rsidRPr="00214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882">
        <w:rPr>
          <w:rFonts w:ascii="Times New Roman" w:eastAsia="Times New Roman" w:hAnsi="Times New Roman" w:cs="Times New Roman"/>
          <w:i/>
          <w:sz w:val="24"/>
          <w:szCs w:val="24"/>
        </w:rPr>
        <w:t>строятся «паровозиком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4882">
        <w:rPr>
          <w:rFonts w:ascii="Times New Roman" w:eastAsia="Times New Roman" w:hAnsi="Times New Roman" w:cs="Times New Roman"/>
          <w:i/>
          <w:sz w:val="24"/>
          <w:szCs w:val="24"/>
        </w:rPr>
        <w:t>Воспитатель встаёт впереди – он – паровоз, а дети – вагончики.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Pr="0065231A" w:rsidRDefault="00C34166" w:rsidP="00C3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гра «Один – много»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: </w:t>
      </w:r>
      <w:r w:rsidRPr="00A54882">
        <w:rPr>
          <w:rFonts w:ascii="Times New Roman" w:eastAsia="Times New Roman" w:hAnsi="Times New Roman" w:cs="Times New Roman"/>
          <w:sz w:val="24"/>
          <w:szCs w:val="24"/>
        </w:rPr>
        <w:t>Вот какой у нас получился поезд. Сколько у нас в поезде вагончиков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Мног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сколько в поезде паровозов? </w:t>
      </w:r>
      <w:r w:rsidRPr="00A5488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дин). </w:t>
      </w:r>
      <w:r w:rsidRPr="00A54882">
        <w:rPr>
          <w:rFonts w:ascii="Times New Roman" w:eastAsia="Times New Roman" w:hAnsi="Times New Roman" w:cs="Times New Roman"/>
          <w:sz w:val="24"/>
          <w:szCs w:val="24"/>
        </w:rPr>
        <w:t xml:space="preserve">А чего больше вагонов или паровозов?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Вагонов)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: </w:t>
      </w:r>
      <w:r w:rsidRPr="00A54882">
        <w:rPr>
          <w:rFonts w:ascii="Times New Roman" w:eastAsia="Times New Roman" w:hAnsi="Times New Roman" w:cs="Times New Roman"/>
          <w:sz w:val="24"/>
          <w:szCs w:val="24"/>
        </w:rPr>
        <w:t xml:space="preserve">Правильно!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еперь </w:t>
      </w:r>
      <w:r w:rsidRPr="00350C35">
        <w:rPr>
          <w:rFonts w:ascii="Times New Roman" w:eastAsia="Times New Roman" w:hAnsi="Times New Roman" w:cs="Times New Roman"/>
          <w:sz w:val="24"/>
          <w:szCs w:val="24"/>
        </w:rPr>
        <w:t>отправляемся в путь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едут на поезде под песню «Паровоз - букашка…»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 мы и приехали в сказочный лес. Посмотрите как здесь красиво. 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лышится тихий плач. Появляется лисичка.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: </w:t>
      </w:r>
      <w:r>
        <w:rPr>
          <w:rFonts w:ascii="Times New Roman" w:eastAsia="Times New Roman" w:hAnsi="Times New Roman" w:cs="Times New Roman"/>
          <w:sz w:val="24"/>
          <w:szCs w:val="24"/>
        </w:rPr>
        <w:t>Здравствуй, лисичка! Что случилась, почему ты плачешь?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.: </w:t>
      </w:r>
      <w:r w:rsidRPr="0082452C">
        <w:rPr>
          <w:rFonts w:ascii="Times New Roman" w:eastAsia="Times New Roman" w:hAnsi="Times New Roman" w:cs="Times New Roman"/>
          <w:sz w:val="24"/>
          <w:szCs w:val="24"/>
        </w:rPr>
        <w:t>Здравствуйте, ребята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452C">
        <w:rPr>
          <w:rFonts w:ascii="Times New Roman" w:eastAsia="Times New Roman" w:hAnsi="Times New Roman" w:cs="Times New Roman"/>
          <w:sz w:val="24"/>
          <w:szCs w:val="24"/>
        </w:rPr>
        <w:t>Я плачу</w:t>
      </w:r>
      <w:r>
        <w:rPr>
          <w:rFonts w:ascii="Times New Roman" w:eastAsia="Times New Roman" w:hAnsi="Times New Roman" w:cs="Times New Roman"/>
          <w:sz w:val="24"/>
          <w:szCs w:val="24"/>
        </w:rPr>
        <w:t>, потому что нечаянно порвала бусы, которые мне подарили на день рождения. Они были такие красивые. Теперь у меня осталась только фотография моих красивых бус.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Default="00C34166" w:rsidP="00C3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идактическая игра «Собери бусы»</w:t>
      </w:r>
    </w:p>
    <w:p w:rsidR="00C34166" w:rsidRPr="009D19E6" w:rsidRDefault="00C34166" w:rsidP="00C3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ята, надо помочь лисичке. Поможем?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Поможем) </w:t>
      </w:r>
      <w:r w:rsidRPr="0082452C">
        <w:rPr>
          <w:rFonts w:ascii="Times New Roman" w:eastAsia="Times New Roman" w:hAnsi="Times New Roman" w:cs="Times New Roman"/>
          <w:sz w:val="24"/>
          <w:szCs w:val="24"/>
        </w:rPr>
        <w:t>Лисичка, не плачь!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2452C">
        <w:rPr>
          <w:rFonts w:ascii="Times New Roman" w:eastAsia="Times New Roman" w:hAnsi="Times New Roman" w:cs="Times New Roman"/>
          <w:sz w:val="24"/>
          <w:szCs w:val="24"/>
        </w:rPr>
        <w:t>Мы тебе поможем и сделаем тебе новые бусы.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за столами выкладывают и наклеивают ритм по образцу. Лисичка благодарит детей.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16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.: </w:t>
      </w:r>
      <w:r>
        <w:rPr>
          <w:rFonts w:ascii="Times New Roman" w:eastAsia="Times New Roman" w:hAnsi="Times New Roman" w:cs="Times New Roman"/>
          <w:sz w:val="24"/>
          <w:szCs w:val="24"/>
        </w:rPr>
        <w:t>Спасибо вам, ребята. А куда вы идёте?</w:t>
      </w:r>
    </w:p>
    <w:p w:rsidR="00C3416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: </w:t>
      </w:r>
      <w:r>
        <w:rPr>
          <w:rFonts w:ascii="Times New Roman" w:eastAsia="Times New Roman" w:hAnsi="Times New Roman" w:cs="Times New Roman"/>
          <w:sz w:val="24"/>
          <w:szCs w:val="24"/>
        </w:rPr>
        <w:t>Мы идём в гости к снеговику. Он пригласил нас на день рождения!</w:t>
      </w:r>
    </w:p>
    <w:p w:rsidR="00C3416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.: </w:t>
      </w:r>
      <w:r>
        <w:rPr>
          <w:rFonts w:ascii="Times New Roman" w:eastAsia="Times New Roman" w:hAnsi="Times New Roman" w:cs="Times New Roman"/>
          <w:sz w:val="24"/>
          <w:szCs w:val="24"/>
        </w:rPr>
        <w:t>Тогда я вам дам волшебный клубочек, он вас быстро доведёт до домика снеговика.</w:t>
      </w:r>
    </w:p>
    <w:p w:rsidR="00C3416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исичка даёт клубочек. Дети благодарят её, прощаются и идут за клубочком. Клубочек приводит их к Снеговику.</w:t>
      </w:r>
    </w:p>
    <w:p w:rsidR="00C3416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4166" w:rsidRPr="00372C05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372C05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дравствуйте, ребята!</w:t>
      </w:r>
    </w:p>
    <w:p w:rsidR="00C3416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2C0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и Д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равствуй, Снеговик!</w:t>
      </w:r>
      <w:r w:rsidRPr="00552574">
        <w:rPr>
          <w:rFonts w:ascii="Times New Roman" w:eastAsia="Times New Roman" w:hAnsi="Times New Roman" w:cs="Times New Roman"/>
          <w:sz w:val="24"/>
          <w:szCs w:val="24"/>
        </w:rPr>
        <w:t xml:space="preserve"> С днем рождения!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день рождения принято петь «Каравай». Ребята, споём Снеговику «Каравай»?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Да!)</w:t>
      </w:r>
    </w:p>
    <w:p w:rsidR="00C34166" w:rsidRPr="009D19E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2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166" w:rsidRPr="0065231A" w:rsidRDefault="00C34166" w:rsidP="00C3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23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и поют и водят хоровод «Каравай», выполняя движения под музыку.</w:t>
      </w:r>
    </w:p>
    <w:p w:rsidR="00C3416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Pr="00552574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.:</w:t>
      </w:r>
      <w:r w:rsidRPr="00552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асибо, р</w:t>
      </w:r>
      <w:r w:rsidRPr="00552574">
        <w:rPr>
          <w:rFonts w:ascii="Times New Roman" w:eastAsia="Times New Roman" w:hAnsi="Times New Roman" w:cs="Times New Roman"/>
          <w:sz w:val="24"/>
          <w:szCs w:val="24"/>
        </w:rPr>
        <w:t xml:space="preserve">ебята! </w:t>
      </w:r>
      <w:r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552574">
        <w:rPr>
          <w:rFonts w:ascii="Times New Roman" w:eastAsia="Times New Roman" w:hAnsi="Times New Roman" w:cs="Times New Roman"/>
          <w:sz w:val="24"/>
          <w:szCs w:val="24"/>
        </w:rPr>
        <w:t xml:space="preserve"> очень понравилось ваше поздравление. А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52574">
        <w:rPr>
          <w:rFonts w:ascii="Times New Roman" w:eastAsia="Times New Roman" w:hAnsi="Times New Roman" w:cs="Times New Roman"/>
          <w:sz w:val="24"/>
          <w:szCs w:val="24"/>
        </w:rPr>
        <w:t xml:space="preserve"> приготовил для вас угощение. Что это ребята? </w:t>
      </w:r>
    </w:p>
    <w:p w:rsidR="00C34166" w:rsidRPr="00552574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: </w:t>
      </w:r>
      <w:r>
        <w:rPr>
          <w:rFonts w:ascii="Times New Roman" w:eastAsia="Times New Roman" w:hAnsi="Times New Roman" w:cs="Times New Roman"/>
          <w:sz w:val="24"/>
          <w:szCs w:val="24"/>
        </w:rPr>
        <w:t>Сундучок</w:t>
      </w:r>
      <w:r w:rsidRPr="005525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416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65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: </w:t>
      </w:r>
      <w:r w:rsidRPr="00552574">
        <w:rPr>
          <w:rFonts w:ascii="Times New Roman" w:eastAsia="Times New Roman" w:hAnsi="Times New Roman" w:cs="Times New Roman"/>
          <w:sz w:val="24"/>
          <w:szCs w:val="24"/>
        </w:rPr>
        <w:t xml:space="preserve">Давайте заглянем в него? Что в нем? </w:t>
      </w:r>
    </w:p>
    <w:p w:rsidR="00C34166" w:rsidRPr="00552574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65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: </w:t>
      </w:r>
      <w:r w:rsidRPr="00552574">
        <w:rPr>
          <w:rFonts w:ascii="Times New Roman" w:eastAsia="Times New Roman" w:hAnsi="Times New Roman" w:cs="Times New Roman"/>
          <w:sz w:val="24"/>
          <w:szCs w:val="24"/>
        </w:rPr>
        <w:t xml:space="preserve">Конфеты. </w:t>
      </w:r>
    </w:p>
    <w:p w:rsidR="00C34166" w:rsidRPr="00552574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65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: </w:t>
      </w:r>
      <w:r w:rsidRPr="00B66653">
        <w:rPr>
          <w:rFonts w:ascii="Times New Roman" w:eastAsia="Times New Roman" w:hAnsi="Times New Roman" w:cs="Times New Roman"/>
          <w:sz w:val="24"/>
          <w:szCs w:val="24"/>
        </w:rPr>
        <w:t>Спасибо, снеговик! Но нам пора отправляться в сад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2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166" w:rsidRPr="00372C05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6653">
        <w:rPr>
          <w:rFonts w:ascii="Times New Roman" w:eastAsia="Times New Roman" w:hAnsi="Times New Roman" w:cs="Times New Roman"/>
          <w:i/>
          <w:sz w:val="24"/>
          <w:szCs w:val="24"/>
        </w:rPr>
        <w:t>Дети прощаются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 снеговиком и на поезде отправляются в садик. Дети садятся на стульчики.</w:t>
      </w:r>
    </w:p>
    <w:p w:rsidR="00C34166" w:rsidRDefault="00C34166" w:rsidP="00C341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4166" w:rsidRDefault="00C34166" w:rsidP="00C3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дведение итога занятия.</w:t>
      </w:r>
    </w:p>
    <w:p w:rsidR="00C34166" w:rsidRDefault="00C34166" w:rsidP="00C3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: </w:t>
      </w:r>
      <w:r>
        <w:rPr>
          <w:rFonts w:ascii="Times New Roman" w:eastAsia="Times New Roman" w:hAnsi="Times New Roman" w:cs="Times New Roman"/>
          <w:sz w:val="24"/>
          <w:szCs w:val="24"/>
        </w:rPr>
        <w:t>Ребята, вам понравилось наше путешествие? У кого мы были на дне рождения? Кого встретили по дороге к снеговику? Как мы помогли лисичке? Молодцы, ребята! Сегодня вы меня очень порадовали.</w:t>
      </w: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Default="00C34166" w:rsidP="00C3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6" w:rsidRDefault="00C34166" w:rsidP="00A420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C34166" w:rsidSect="004A5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F5DAC"/>
    <w:multiLevelType w:val="hybridMultilevel"/>
    <w:tmpl w:val="D13E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4534E"/>
    <w:rsid w:val="00023509"/>
    <w:rsid w:val="001F424C"/>
    <w:rsid w:val="00254ED0"/>
    <w:rsid w:val="0029348A"/>
    <w:rsid w:val="00314F9D"/>
    <w:rsid w:val="00350C35"/>
    <w:rsid w:val="00372C05"/>
    <w:rsid w:val="003F2DF9"/>
    <w:rsid w:val="004A5A3A"/>
    <w:rsid w:val="004E3F2E"/>
    <w:rsid w:val="0062466B"/>
    <w:rsid w:val="0065231A"/>
    <w:rsid w:val="00687A08"/>
    <w:rsid w:val="006F504A"/>
    <w:rsid w:val="0082452C"/>
    <w:rsid w:val="00827EC9"/>
    <w:rsid w:val="00926506"/>
    <w:rsid w:val="0094534E"/>
    <w:rsid w:val="009501C5"/>
    <w:rsid w:val="00966F7E"/>
    <w:rsid w:val="00994008"/>
    <w:rsid w:val="009D19E6"/>
    <w:rsid w:val="009F0B42"/>
    <w:rsid w:val="00A4201E"/>
    <w:rsid w:val="00A54882"/>
    <w:rsid w:val="00B61CD8"/>
    <w:rsid w:val="00B66653"/>
    <w:rsid w:val="00BC6BC0"/>
    <w:rsid w:val="00BD73DB"/>
    <w:rsid w:val="00BE3C7F"/>
    <w:rsid w:val="00C34166"/>
    <w:rsid w:val="00DB23B7"/>
    <w:rsid w:val="00E5132A"/>
    <w:rsid w:val="00F10F18"/>
    <w:rsid w:val="00F110F3"/>
    <w:rsid w:val="00FF0BF3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023509"/>
  </w:style>
  <w:style w:type="character" w:customStyle="1" w:styleId="submenu-table">
    <w:name w:val="submenu-table"/>
    <w:basedOn w:val="a0"/>
    <w:rsid w:val="00023509"/>
  </w:style>
  <w:style w:type="paragraph" w:styleId="a3">
    <w:name w:val="List Paragraph"/>
    <w:basedOn w:val="a"/>
    <w:uiPriority w:val="34"/>
    <w:qFormat/>
    <w:rsid w:val="00827E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32DA-D8EB-4CB0-84E9-DCE45DD6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</cp:revision>
  <cp:lastPrinted>2013-12-05T20:28:00Z</cp:lastPrinted>
  <dcterms:created xsi:type="dcterms:W3CDTF">2013-12-01T10:45:00Z</dcterms:created>
  <dcterms:modified xsi:type="dcterms:W3CDTF">2014-09-30T07:41:00Z</dcterms:modified>
</cp:coreProperties>
</file>